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9E85" w14:textId="0445365C" w:rsidR="00B77C3C" w:rsidRPr="00B77C3C" w:rsidRDefault="00B77C3C" w:rsidP="009630E2">
      <w:pPr>
        <w:spacing w:after="0" w:line="280" w:lineRule="exact"/>
        <w:ind w:left="3544"/>
        <w:jc w:val="both"/>
        <w:rPr>
          <w:rFonts w:ascii="Arial" w:hAnsi="Arial" w:cs="Arial"/>
          <w:b/>
        </w:rPr>
      </w:pPr>
      <w:r w:rsidRPr="00B77C3C">
        <w:rPr>
          <w:rFonts w:ascii="Arial" w:hAnsi="Arial" w:cs="Arial"/>
          <w:b/>
        </w:rPr>
        <w:t xml:space="preserve">Direção Regional </w:t>
      </w:r>
      <w:r w:rsidR="006D0E20">
        <w:rPr>
          <w:rFonts w:ascii="Arial" w:hAnsi="Arial" w:cs="Arial"/>
          <w:b/>
        </w:rPr>
        <w:t>do Empreendedorismo e</w:t>
      </w:r>
      <w:r w:rsidR="009630E2">
        <w:rPr>
          <w:rFonts w:ascii="Arial" w:hAnsi="Arial" w:cs="Arial"/>
          <w:b/>
        </w:rPr>
        <w:t xml:space="preserve"> </w:t>
      </w:r>
      <w:r w:rsidRPr="00B77C3C">
        <w:rPr>
          <w:rFonts w:ascii="Arial" w:hAnsi="Arial" w:cs="Arial"/>
          <w:b/>
        </w:rPr>
        <w:t>Competitividade</w:t>
      </w:r>
    </w:p>
    <w:p w14:paraId="12CE5113" w14:textId="77777777" w:rsidR="00B77C3C" w:rsidRPr="00B77C3C" w:rsidRDefault="00B77C3C" w:rsidP="009630E2">
      <w:pPr>
        <w:spacing w:after="0" w:line="280" w:lineRule="exact"/>
        <w:ind w:left="3544"/>
        <w:jc w:val="both"/>
        <w:rPr>
          <w:rFonts w:ascii="Arial" w:hAnsi="Arial" w:cs="Arial"/>
          <w:b/>
        </w:rPr>
      </w:pPr>
      <w:r w:rsidRPr="00B77C3C">
        <w:rPr>
          <w:rFonts w:ascii="Arial" w:hAnsi="Arial" w:cs="Arial"/>
          <w:b/>
        </w:rPr>
        <w:t xml:space="preserve">Rua de São João, 55 </w:t>
      </w:r>
    </w:p>
    <w:p w14:paraId="5180FD4A" w14:textId="100909F1" w:rsidR="004E5ADF" w:rsidRPr="00B77C3C" w:rsidRDefault="00B77C3C" w:rsidP="009630E2">
      <w:pPr>
        <w:spacing w:after="0" w:line="280" w:lineRule="exact"/>
        <w:ind w:left="3544"/>
        <w:jc w:val="both"/>
        <w:rPr>
          <w:rFonts w:ascii="Verdana" w:eastAsia="Times New Roman" w:hAnsi="Verdana" w:cs="Arial"/>
          <w:sz w:val="20"/>
          <w:szCs w:val="20"/>
        </w:rPr>
      </w:pPr>
      <w:r w:rsidRPr="00B77C3C">
        <w:rPr>
          <w:rFonts w:ascii="Arial" w:hAnsi="Arial" w:cs="Arial"/>
          <w:b/>
        </w:rPr>
        <w:t>9500-107 Ponta Delgada</w:t>
      </w:r>
      <w:r w:rsidR="0006097C" w:rsidRPr="00B77C3C">
        <w:rPr>
          <w:rFonts w:ascii="Verdana" w:eastAsia="Times New Roman" w:hAnsi="Verdana" w:cs="Arial"/>
          <w:sz w:val="20"/>
          <w:szCs w:val="20"/>
        </w:rPr>
        <w:fldChar w:fldCharType="begin"/>
      </w:r>
      <w:r w:rsidR="004E5ADF" w:rsidRPr="00B77C3C">
        <w:rPr>
          <w:rFonts w:ascii="Verdana" w:eastAsia="Times New Roman" w:hAnsi="Verdana" w:cs="Arial"/>
          <w:sz w:val="20"/>
          <w:szCs w:val="20"/>
        </w:rPr>
        <w:instrText xml:space="preserve"> MERGEFIELD  Localidade </w:instrText>
      </w:r>
      <w:r w:rsidR="0006097C" w:rsidRPr="00B77C3C">
        <w:rPr>
          <w:rFonts w:ascii="Verdana" w:eastAsia="Times New Roman" w:hAnsi="Verdana" w:cs="Arial"/>
          <w:sz w:val="20"/>
          <w:szCs w:val="20"/>
        </w:rPr>
        <w:fldChar w:fldCharType="end"/>
      </w:r>
    </w:p>
    <w:p w14:paraId="5180FD4B" w14:textId="77777777" w:rsidR="004E5ADF" w:rsidRPr="00B77C3C" w:rsidRDefault="004E5ADF" w:rsidP="003547FF">
      <w:pPr>
        <w:spacing w:after="0" w:line="240" w:lineRule="auto"/>
        <w:ind w:left="5529" w:hanging="426"/>
        <w:jc w:val="both"/>
        <w:rPr>
          <w:rFonts w:ascii="Verdana" w:eastAsia="Times New Roman" w:hAnsi="Verdana" w:cs="Arial"/>
          <w:sz w:val="20"/>
          <w:szCs w:val="20"/>
        </w:rPr>
      </w:pPr>
    </w:p>
    <w:p w14:paraId="5180FD4C" w14:textId="77777777" w:rsidR="00DD5F03" w:rsidRPr="00B77C3C" w:rsidRDefault="00DD5F03" w:rsidP="003547FF">
      <w:pPr>
        <w:spacing w:after="0" w:line="240" w:lineRule="auto"/>
        <w:ind w:left="5529" w:hanging="426"/>
        <w:jc w:val="both"/>
        <w:rPr>
          <w:rFonts w:ascii="Verdana" w:eastAsia="Times New Roman" w:hAnsi="Verdana" w:cs="Arial"/>
          <w:sz w:val="20"/>
          <w:szCs w:val="20"/>
        </w:rPr>
      </w:pPr>
    </w:p>
    <w:p w14:paraId="5180FD4D" w14:textId="77777777" w:rsidR="004E5ADF" w:rsidRPr="00B77C3C" w:rsidRDefault="004E5ADF" w:rsidP="003547F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180FD4E" w14:textId="3156C650" w:rsidR="00F55122" w:rsidRPr="00B77C3C" w:rsidRDefault="00497BF2" w:rsidP="00F55122">
      <w:pPr>
        <w:tabs>
          <w:tab w:val="left" w:pos="4395"/>
          <w:tab w:val="left" w:pos="4678"/>
        </w:tabs>
        <w:spacing w:after="120" w:line="360" w:lineRule="auto"/>
        <w:ind w:left="4253"/>
        <w:rPr>
          <w:rFonts w:ascii="Arial" w:hAnsi="Arial" w:cs="Arial"/>
        </w:rPr>
      </w:pPr>
      <w:r w:rsidRPr="00B77C3C">
        <w:rPr>
          <w:rFonts w:ascii="Arial" w:hAnsi="Arial" w:cs="Arial"/>
        </w:rPr>
        <w:t>(local)</w:t>
      </w:r>
      <w:r w:rsidR="00F55122" w:rsidRPr="00B77C3C">
        <w:rPr>
          <w:rFonts w:ascii="Arial" w:hAnsi="Arial" w:cs="Arial"/>
        </w:rPr>
        <w:t xml:space="preserve"> (data)</w:t>
      </w:r>
    </w:p>
    <w:p w14:paraId="5180FD4F" w14:textId="77777777" w:rsidR="004E5ADF" w:rsidRPr="00B77C3C" w:rsidRDefault="004E5ADF" w:rsidP="003547F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180FD50" w14:textId="77777777" w:rsidR="004E5ADF" w:rsidRPr="00B77C3C" w:rsidRDefault="004E5ADF" w:rsidP="003547F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180FD51" w14:textId="3CDA0CDD" w:rsidR="004E5ADF" w:rsidRPr="00B77C3C" w:rsidRDefault="004E5ADF" w:rsidP="004B46AE">
      <w:pPr>
        <w:spacing w:after="0" w:line="240" w:lineRule="auto"/>
        <w:ind w:left="1077" w:hanging="1077"/>
        <w:jc w:val="both"/>
        <w:rPr>
          <w:rFonts w:ascii="Arial" w:eastAsia="Times New Roman" w:hAnsi="Arial" w:cs="Arial"/>
          <w:b/>
        </w:rPr>
      </w:pPr>
      <w:r w:rsidRPr="00B77C3C">
        <w:rPr>
          <w:rFonts w:ascii="Arial" w:eastAsia="Times New Roman" w:hAnsi="Arial" w:cs="Arial"/>
          <w:b/>
        </w:rPr>
        <w:t>Assunto:</w:t>
      </w:r>
      <w:r w:rsidR="004D692E" w:rsidRPr="00B77C3C">
        <w:rPr>
          <w:rFonts w:ascii="Arial" w:eastAsia="Times New Roman" w:hAnsi="Arial" w:cs="Arial"/>
          <w:b/>
        </w:rPr>
        <w:t xml:space="preserve"> </w:t>
      </w:r>
      <w:r w:rsidR="000F0937" w:rsidRPr="00B77C3C">
        <w:rPr>
          <w:rFonts w:ascii="Arial" w:eastAsia="Times New Roman" w:hAnsi="Arial" w:cs="Arial"/>
          <w:b/>
        </w:rPr>
        <w:t>P</w:t>
      </w:r>
      <w:r w:rsidRPr="00B77C3C">
        <w:rPr>
          <w:rFonts w:ascii="Arial" w:eastAsia="Times New Roman" w:hAnsi="Arial" w:cs="Arial"/>
          <w:b/>
        </w:rPr>
        <w:t xml:space="preserve">edido de </w:t>
      </w:r>
      <w:r w:rsidR="002B1E3E" w:rsidRPr="00B77C3C">
        <w:rPr>
          <w:rFonts w:ascii="Arial" w:eastAsia="Times New Roman" w:hAnsi="Arial" w:cs="Arial"/>
          <w:b/>
        </w:rPr>
        <w:t xml:space="preserve">reconhecimento </w:t>
      </w:r>
      <w:r w:rsidR="005607EA" w:rsidRPr="00B77C3C">
        <w:rPr>
          <w:rFonts w:ascii="Arial" w:eastAsia="Times New Roman" w:hAnsi="Arial" w:cs="Arial"/>
          <w:b/>
        </w:rPr>
        <w:t>de</w:t>
      </w:r>
      <w:r w:rsidR="002B1E3E" w:rsidRPr="00B77C3C">
        <w:rPr>
          <w:rFonts w:ascii="Arial" w:eastAsia="Times New Roman" w:hAnsi="Arial" w:cs="Arial"/>
          <w:b/>
        </w:rPr>
        <w:t xml:space="preserve"> interesse estratégico para a Região do </w:t>
      </w:r>
      <w:r w:rsidR="00D611BD" w:rsidRPr="00B77C3C">
        <w:rPr>
          <w:rFonts w:ascii="Arial" w:eastAsia="Times New Roman" w:hAnsi="Arial" w:cs="Arial"/>
          <w:b/>
        </w:rPr>
        <w:t>projeto</w:t>
      </w:r>
      <w:r w:rsidR="002B1E3E" w:rsidRPr="00B77C3C">
        <w:rPr>
          <w:rFonts w:ascii="Arial" w:eastAsia="Times New Roman" w:hAnsi="Arial" w:cs="Arial"/>
          <w:b/>
        </w:rPr>
        <w:t xml:space="preserve"> </w:t>
      </w:r>
      <w:r w:rsidR="00F55122" w:rsidRPr="00B77C3C">
        <w:rPr>
          <w:rFonts w:ascii="Arial" w:hAnsi="Arial" w:cs="Arial"/>
          <w:b/>
        </w:rPr>
        <w:t xml:space="preserve">(designação do </w:t>
      </w:r>
      <w:r w:rsidR="00D611BD" w:rsidRPr="00B77C3C">
        <w:rPr>
          <w:rFonts w:ascii="Arial" w:hAnsi="Arial" w:cs="Arial"/>
          <w:b/>
        </w:rPr>
        <w:t>projeto</w:t>
      </w:r>
      <w:r w:rsidR="00F55122" w:rsidRPr="00B77C3C">
        <w:rPr>
          <w:rFonts w:ascii="Arial" w:hAnsi="Arial" w:cs="Arial"/>
          <w:b/>
        </w:rPr>
        <w:t>)</w:t>
      </w:r>
      <w:r w:rsidR="00F55122" w:rsidRPr="00B77C3C">
        <w:rPr>
          <w:rFonts w:ascii="Arial" w:hAnsi="Arial" w:cs="Arial"/>
        </w:rPr>
        <w:t xml:space="preserve">, </w:t>
      </w:r>
      <w:r w:rsidRPr="00B77C3C">
        <w:rPr>
          <w:rFonts w:ascii="Arial" w:eastAsia="Times New Roman" w:hAnsi="Arial" w:cs="Arial"/>
          <w:b/>
        </w:rPr>
        <w:t xml:space="preserve">no âmbito da exceção </w:t>
      </w:r>
      <w:r w:rsidR="004D692E" w:rsidRPr="00B77C3C">
        <w:rPr>
          <w:rFonts w:ascii="Arial" w:eastAsia="Times New Roman" w:hAnsi="Arial" w:cs="Arial"/>
          <w:b/>
        </w:rPr>
        <w:t xml:space="preserve">prevista no n.º </w:t>
      </w:r>
      <w:r w:rsidR="00AA33DD" w:rsidRPr="00B77C3C">
        <w:rPr>
          <w:rFonts w:ascii="Arial" w:eastAsia="Times New Roman" w:hAnsi="Arial" w:cs="Arial"/>
          <w:b/>
        </w:rPr>
        <w:t>3</w:t>
      </w:r>
      <w:r w:rsidR="004D692E" w:rsidRPr="00B77C3C">
        <w:rPr>
          <w:rFonts w:ascii="Arial" w:eastAsia="Times New Roman" w:hAnsi="Arial" w:cs="Arial"/>
          <w:b/>
        </w:rPr>
        <w:t xml:space="preserve"> do art</w:t>
      </w:r>
      <w:r w:rsidR="00497BF2" w:rsidRPr="00B77C3C">
        <w:rPr>
          <w:rFonts w:ascii="Arial" w:eastAsia="Times New Roman" w:hAnsi="Arial" w:cs="Arial"/>
          <w:b/>
        </w:rPr>
        <w:t>igo</w:t>
      </w:r>
      <w:r w:rsidR="004D692E" w:rsidRPr="00B77C3C">
        <w:rPr>
          <w:rFonts w:ascii="Arial" w:eastAsia="Times New Roman" w:hAnsi="Arial" w:cs="Arial"/>
          <w:b/>
        </w:rPr>
        <w:t xml:space="preserve"> 2</w:t>
      </w:r>
      <w:r w:rsidR="00497BF2" w:rsidRPr="00B77C3C">
        <w:rPr>
          <w:rFonts w:ascii="Arial" w:eastAsia="Times New Roman" w:hAnsi="Arial" w:cs="Arial"/>
          <w:b/>
        </w:rPr>
        <w:t>.º</w:t>
      </w:r>
      <w:r w:rsidR="004D692E" w:rsidRPr="00B77C3C">
        <w:rPr>
          <w:rFonts w:ascii="Arial" w:eastAsia="Times New Roman" w:hAnsi="Arial" w:cs="Arial"/>
          <w:b/>
        </w:rPr>
        <w:t xml:space="preserve"> do </w:t>
      </w:r>
      <w:r w:rsidR="00497BF2" w:rsidRPr="00B77C3C">
        <w:rPr>
          <w:rFonts w:ascii="Arial" w:eastAsia="Times New Roman" w:hAnsi="Arial" w:cs="Arial"/>
          <w:b/>
        </w:rPr>
        <w:t>Decreto Regulamentar Regional</w:t>
      </w:r>
      <w:r w:rsidR="006D1A57" w:rsidRPr="00B77C3C">
        <w:rPr>
          <w:rFonts w:ascii="Arial" w:eastAsia="Times New Roman" w:hAnsi="Arial" w:cs="Arial"/>
          <w:b/>
        </w:rPr>
        <w:t xml:space="preserve"> n.º 6/2011/A, de 15 de fevereiro</w:t>
      </w:r>
      <w:r w:rsidR="00497BF2" w:rsidRPr="00B77C3C">
        <w:rPr>
          <w:rFonts w:ascii="Arial" w:eastAsia="Times New Roman" w:hAnsi="Arial" w:cs="Arial"/>
          <w:b/>
        </w:rPr>
        <w:t>,</w:t>
      </w:r>
      <w:r w:rsidR="006D1A57" w:rsidRPr="00B77C3C">
        <w:rPr>
          <w:rFonts w:ascii="Arial" w:eastAsia="Times New Roman" w:hAnsi="Arial" w:cs="Arial"/>
          <w:b/>
        </w:rPr>
        <w:t xml:space="preserve"> </w:t>
      </w:r>
      <w:r w:rsidR="00B556C5" w:rsidRPr="00B77C3C">
        <w:rPr>
          <w:rFonts w:ascii="Arial" w:eastAsia="Times New Roman" w:hAnsi="Arial" w:cs="Arial"/>
          <w:b/>
        </w:rPr>
        <w:t xml:space="preserve">na </w:t>
      </w:r>
      <w:r w:rsidR="004C7159" w:rsidRPr="00B77C3C">
        <w:rPr>
          <w:rFonts w:ascii="Arial" w:eastAsia="Times New Roman" w:hAnsi="Arial" w:cs="Arial"/>
          <w:b/>
        </w:rPr>
        <w:t>sua redação atual.</w:t>
      </w:r>
    </w:p>
    <w:p w14:paraId="5180FD52" w14:textId="77777777" w:rsidR="004E5ADF" w:rsidRPr="00B77C3C" w:rsidRDefault="004E5ADF" w:rsidP="00DD5F03">
      <w:pPr>
        <w:spacing w:line="360" w:lineRule="auto"/>
        <w:jc w:val="both"/>
        <w:rPr>
          <w:rFonts w:ascii="Arial" w:hAnsi="Arial" w:cs="Arial"/>
        </w:rPr>
      </w:pPr>
    </w:p>
    <w:p w14:paraId="0177DA71" w14:textId="77777777" w:rsidR="00B77C3C" w:rsidRPr="00B77C3C" w:rsidRDefault="00B77C3C" w:rsidP="00B77C3C">
      <w:pPr>
        <w:spacing w:line="360" w:lineRule="auto"/>
        <w:rPr>
          <w:rFonts w:ascii="Arial" w:hAnsi="Arial" w:cs="Arial"/>
        </w:rPr>
      </w:pPr>
      <w:r w:rsidRPr="00B77C3C">
        <w:rPr>
          <w:rFonts w:ascii="Arial" w:hAnsi="Arial" w:cs="Arial"/>
        </w:rPr>
        <w:t>Exmos. Senhores,</w:t>
      </w:r>
    </w:p>
    <w:p w14:paraId="5180FD53" w14:textId="156E5755" w:rsidR="00F55122" w:rsidRPr="00B77C3C" w:rsidRDefault="00341A09" w:rsidP="000E5829">
      <w:pPr>
        <w:spacing w:line="312" w:lineRule="auto"/>
        <w:jc w:val="both"/>
        <w:rPr>
          <w:rFonts w:ascii="Arial" w:hAnsi="Arial" w:cs="Arial"/>
        </w:rPr>
      </w:pPr>
      <w:r w:rsidRPr="00B77C3C">
        <w:rPr>
          <w:rFonts w:ascii="Arial" w:hAnsi="Arial" w:cs="Arial"/>
        </w:rPr>
        <w:t>Nos termos da legislação em vigor acima referenciada, o</w:t>
      </w:r>
      <w:r w:rsidR="003041D1" w:rsidRPr="00B77C3C">
        <w:rPr>
          <w:rFonts w:ascii="Arial" w:hAnsi="Arial" w:cs="Arial"/>
        </w:rPr>
        <w:t>(</w:t>
      </w:r>
      <w:r w:rsidRPr="00B77C3C">
        <w:rPr>
          <w:rFonts w:ascii="Arial" w:hAnsi="Arial" w:cs="Arial"/>
        </w:rPr>
        <w:t>s</w:t>
      </w:r>
      <w:r w:rsidR="003041D1" w:rsidRPr="00B77C3C">
        <w:rPr>
          <w:rFonts w:ascii="Arial" w:hAnsi="Arial" w:cs="Arial"/>
        </w:rPr>
        <w:t>)</w:t>
      </w:r>
      <w:r w:rsidRPr="00B77C3C">
        <w:rPr>
          <w:rFonts w:ascii="Arial" w:hAnsi="Arial" w:cs="Arial"/>
        </w:rPr>
        <w:t xml:space="preserve"> Promotor</w:t>
      </w:r>
      <w:r w:rsidR="003041D1" w:rsidRPr="00B77C3C">
        <w:rPr>
          <w:rFonts w:ascii="Arial" w:hAnsi="Arial" w:cs="Arial"/>
        </w:rPr>
        <w:t>(</w:t>
      </w:r>
      <w:proofErr w:type="spellStart"/>
      <w:r w:rsidRPr="00B77C3C">
        <w:rPr>
          <w:rFonts w:ascii="Arial" w:hAnsi="Arial" w:cs="Arial"/>
        </w:rPr>
        <w:t>es</w:t>
      </w:r>
      <w:proofErr w:type="spellEnd"/>
      <w:r w:rsidR="003041D1" w:rsidRPr="00B77C3C">
        <w:rPr>
          <w:rFonts w:ascii="Arial" w:hAnsi="Arial" w:cs="Arial"/>
        </w:rPr>
        <w:t>)</w:t>
      </w:r>
      <w:r w:rsidR="006232A9" w:rsidRPr="00B77C3C">
        <w:rPr>
          <w:rFonts w:ascii="Arial" w:hAnsi="Arial" w:cs="Arial"/>
        </w:rPr>
        <w:t xml:space="preserve"> em nome de </w:t>
      </w:r>
      <w:r w:rsidR="006D0E20">
        <w:rPr>
          <w:rFonts w:ascii="Arial" w:hAnsi="Arial" w:cs="Arial"/>
        </w:rPr>
        <w:t xml:space="preserve">(designação da empresa ou em nome de </w:t>
      </w:r>
      <w:r w:rsidR="006232A9" w:rsidRPr="00B77C3C">
        <w:rPr>
          <w:rFonts w:ascii="Arial" w:hAnsi="Arial" w:cs="Arial"/>
        </w:rPr>
        <w:t>empresa a constituir</w:t>
      </w:r>
      <w:r w:rsidR="004E5ADF" w:rsidRPr="00B77C3C">
        <w:rPr>
          <w:rFonts w:ascii="Arial" w:hAnsi="Arial" w:cs="Arial"/>
        </w:rPr>
        <w:t xml:space="preserve">, vem </w:t>
      </w:r>
      <w:r w:rsidRPr="00B77C3C">
        <w:rPr>
          <w:rFonts w:ascii="Arial" w:hAnsi="Arial" w:cs="Arial"/>
        </w:rPr>
        <w:t xml:space="preserve">por este meio </w:t>
      </w:r>
      <w:r w:rsidR="004E5ADF" w:rsidRPr="00B77C3C">
        <w:rPr>
          <w:rFonts w:ascii="Arial" w:hAnsi="Arial" w:cs="Arial"/>
        </w:rPr>
        <w:t xml:space="preserve">apresentar </w:t>
      </w:r>
      <w:r w:rsidRPr="00B77C3C">
        <w:rPr>
          <w:rFonts w:ascii="Arial" w:hAnsi="Arial" w:cs="Arial"/>
        </w:rPr>
        <w:t xml:space="preserve">a V. Exª. um </w:t>
      </w:r>
      <w:r w:rsidR="004E5ADF" w:rsidRPr="00B77C3C">
        <w:rPr>
          <w:rFonts w:ascii="Arial" w:hAnsi="Arial" w:cs="Arial"/>
        </w:rPr>
        <w:t xml:space="preserve">pedido de reconhecimento de </w:t>
      </w:r>
      <w:r w:rsidR="00C31C52" w:rsidRPr="00B77C3C">
        <w:rPr>
          <w:rFonts w:ascii="Arial" w:hAnsi="Arial" w:cs="Arial"/>
        </w:rPr>
        <w:t xml:space="preserve">interesse </w:t>
      </w:r>
      <w:r w:rsidR="00035ADC" w:rsidRPr="00B77C3C">
        <w:rPr>
          <w:rFonts w:ascii="Arial" w:hAnsi="Arial" w:cs="Arial"/>
        </w:rPr>
        <w:t>estratégico para a Região,</w:t>
      </w:r>
      <w:r w:rsidR="004E5ADF" w:rsidRPr="00B77C3C">
        <w:rPr>
          <w:rFonts w:ascii="Arial" w:hAnsi="Arial" w:cs="Arial"/>
        </w:rPr>
        <w:t xml:space="preserve"> </w:t>
      </w:r>
      <w:r w:rsidRPr="00B77C3C">
        <w:rPr>
          <w:rFonts w:ascii="Arial" w:hAnsi="Arial" w:cs="Arial"/>
        </w:rPr>
        <w:t xml:space="preserve">do </w:t>
      </w:r>
      <w:r w:rsidR="00D611BD" w:rsidRPr="00B77C3C">
        <w:rPr>
          <w:rFonts w:ascii="Arial" w:hAnsi="Arial" w:cs="Arial"/>
        </w:rPr>
        <w:t>Projeto</w:t>
      </w:r>
      <w:r w:rsidRPr="00B77C3C">
        <w:rPr>
          <w:rFonts w:ascii="Arial" w:hAnsi="Arial" w:cs="Arial"/>
        </w:rPr>
        <w:t xml:space="preserve"> </w:t>
      </w:r>
      <w:r w:rsidR="00F55122" w:rsidRPr="00B77C3C">
        <w:rPr>
          <w:rFonts w:ascii="Arial" w:hAnsi="Arial" w:cs="Arial"/>
        </w:rPr>
        <w:t xml:space="preserve">(designação do </w:t>
      </w:r>
      <w:r w:rsidR="00D611BD" w:rsidRPr="00B77C3C">
        <w:rPr>
          <w:rFonts w:ascii="Arial" w:hAnsi="Arial" w:cs="Arial"/>
        </w:rPr>
        <w:t>projeto</w:t>
      </w:r>
      <w:r w:rsidR="00F55122" w:rsidRPr="00B77C3C">
        <w:rPr>
          <w:rFonts w:ascii="Arial" w:hAnsi="Arial" w:cs="Arial"/>
        </w:rPr>
        <w:t>)</w:t>
      </w:r>
      <w:r w:rsidR="00147916" w:rsidRPr="006D0E20">
        <w:rPr>
          <w:rFonts w:ascii="Arial" w:hAnsi="Arial" w:cs="Arial"/>
        </w:rPr>
        <w:t>,</w:t>
      </w:r>
      <w:r w:rsidR="00147916" w:rsidRPr="00B77C3C">
        <w:rPr>
          <w:rFonts w:ascii="Arial" w:hAnsi="Arial" w:cs="Arial"/>
          <w:color w:val="FF0000"/>
        </w:rPr>
        <w:t xml:space="preserve"> </w:t>
      </w:r>
      <w:r w:rsidR="00147916" w:rsidRPr="00B77C3C">
        <w:rPr>
          <w:rFonts w:ascii="Arial" w:hAnsi="Arial" w:cs="Arial"/>
        </w:rPr>
        <w:t>o qual tem como objeto</w:t>
      </w:r>
      <w:r w:rsidR="00497BF2" w:rsidRPr="00B77C3C">
        <w:rPr>
          <w:rFonts w:ascii="Arial" w:hAnsi="Arial" w:cs="Arial"/>
        </w:rPr>
        <w:t xml:space="preserve"> </w:t>
      </w:r>
      <w:r w:rsidR="00F55122" w:rsidRPr="00B77C3C">
        <w:rPr>
          <w:rFonts w:ascii="Arial" w:hAnsi="Arial" w:cs="Arial"/>
        </w:rPr>
        <w:t>(descrição)</w:t>
      </w:r>
      <w:r w:rsidR="00743B1C" w:rsidRPr="00B77C3C">
        <w:rPr>
          <w:rFonts w:ascii="Arial" w:hAnsi="Arial" w:cs="Arial"/>
        </w:rPr>
        <w:t xml:space="preserve">, a implementar no </w:t>
      </w:r>
      <w:proofErr w:type="gramStart"/>
      <w:r w:rsidR="00F55122" w:rsidRPr="00B77C3C">
        <w:rPr>
          <w:rFonts w:ascii="Arial" w:hAnsi="Arial" w:cs="Arial"/>
        </w:rPr>
        <w:t>concelho</w:t>
      </w:r>
      <w:r w:rsidR="00F55122" w:rsidRPr="00B77C3C">
        <w:rPr>
          <w:rFonts w:ascii="Arial" w:hAnsi="Arial" w:cs="Arial"/>
          <w:b/>
          <w:vertAlign w:val="superscript"/>
        </w:rPr>
        <w:t>(</w:t>
      </w:r>
      <w:proofErr w:type="gramEnd"/>
      <w:r w:rsidR="00F55122" w:rsidRPr="00B77C3C">
        <w:rPr>
          <w:rFonts w:ascii="Arial" w:hAnsi="Arial" w:cs="Arial"/>
          <w:b/>
          <w:vertAlign w:val="superscript"/>
        </w:rPr>
        <w:t>1)</w:t>
      </w:r>
      <w:r w:rsidR="00F55122" w:rsidRPr="00B77C3C">
        <w:rPr>
          <w:rFonts w:ascii="Arial" w:hAnsi="Arial" w:cs="Arial"/>
        </w:rPr>
        <w:t xml:space="preserve"> de (designação),</w:t>
      </w:r>
      <w:r w:rsidR="00743B1C" w:rsidRPr="00B77C3C">
        <w:rPr>
          <w:rFonts w:ascii="Arial" w:hAnsi="Arial" w:cs="Arial"/>
          <w:color w:val="FF0000"/>
        </w:rPr>
        <w:t xml:space="preserve"> </w:t>
      </w:r>
      <w:r w:rsidR="00743B1C" w:rsidRPr="00B77C3C">
        <w:rPr>
          <w:rFonts w:ascii="Arial" w:hAnsi="Arial" w:cs="Arial"/>
        </w:rPr>
        <w:t xml:space="preserve">Ilha de </w:t>
      </w:r>
      <w:r w:rsidR="00F55122" w:rsidRPr="00B77C3C">
        <w:rPr>
          <w:rFonts w:ascii="Arial" w:hAnsi="Arial" w:cs="Arial"/>
        </w:rPr>
        <w:t>(designação)</w:t>
      </w:r>
      <w:r w:rsidR="00743B1C" w:rsidRPr="00B77C3C">
        <w:rPr>
          <w:rFonts w:ascii="Arial" w:hAnsi="Arial" w:cs="Arial"/>
        </w:rPr>
        <w:t xml:space="preserve">, correspondendo a um montante </w:t>
      </w:r>
      <w:r w:rsidR="00F55122" w:rsidRPr="00B77C3C">
        <w:rPr>
          <w:rFonts w:ascii="Arial" w:hAnsi="Arial" w:cs="Arial"/>
        </w:rPr>
        <w:t>total de investimento</w:t>
      </w:r>
      <w:r w:rsidR="00743B1C" w:rsidRPr="00B77C3C">
        <w:rPr>
          <w:rFonts w:ascii="Arial" w:hAnsi="Arial" w:cs="Arial"/>
        </w:rPr>
        <w:t xml:space="preserve"> </w:t>
      </w:r>
      <w:r w:rsidR="00F55122" w:rsidRPr="00B77C3C">
        <w:rPr>
          <w:rFonts w:ascii="Arial" w:hAnsi="Arial" w:cs="Arial"/>
        </w:rPr>
        <w:t>de € (valor).</w:t>
      </w:r>
    </w:p>
    <w:p w14:paraId="5180FD54" w14:textId="60F921E0" w:rsidR="00FA403D" w:rsidRPr="00B77C3C" w:rsidRDefault="00147916" w:rsidP="000E5829">
      <w:pPr>
        <w:spacing w:line="312" w:lineRule="auto"/>
        <w:jc w:val="both"/>
        <w:rPr>
          <w:rFonts w:ascii="Arial" w:hAnsi="Arial" w:cs="Arial"/>
        </w:rPr>
      </w:pPr>
      <w:r w:rsidRPr="00B77C3C">
        <w:rPr>
          <w:rFonts w:ascii="Arial" w:hAnsi="Arial" w:cs="Arial"/>
        </w:rPr>
        <w:t xml:space="preserve">Considerando que </w:t>
      </w:r>
      <w:r w:rsidR="0088770C" w:rsidRPr="00B77C3C">
        <w:rPr>
          <w:rFonts w:ascii="Arial" w:hAnsi="Arial" w:cs="Arial"/>
        </w:rPr>
        <w:t xml:space="preserve">o </w:t>
      </w:r>
      <w:r w:rsidR="00D611BD" w:rsidRPr="00B77C3C">
        <w:rPr>
          <w:rFonts w:ascii="Arial" w:hAnsi="Arial" w:cs="Arial"/>
        </w:rPr>
        <w:t>Projeto</w:t>
      </w:r>
      <w:r w:rsidR="0088770C" w:rsidRPr="00B77C3C">
        <w:rPr>
          <w:rFonts w:ascii="Arial" w:hAnsi="Arial" w:cs="Arial"/>
        </w:rPr>
        <w:t xml:space="preserve"> em apreço é enquadrável no </w:t>
      </w:r>
      <w:r w:rsidR="00AA33DD" w:rsidRPr="00B77C3C">
        <w:rPr>
          <w:rFonts w:ascii="Arial" w:hAnsi="Arial" w:cs="Arial"/>
        </w:rPr>
        <w:t xml:space="preserve">Sistema de Incentivos </w:t>
      </w:r>
      <w:r w:rsidR="00497BF2" w:rsidRPr="00B77C3C">
        <w:rPr>
          <w:rFonts w:ascii="Arial" w:hAnsi="Arial" w:cs="Arial"/>
        </w:rPr>
        <w:t>(designação)</w:t>
      </w:r>
      <w:r w:rsidR="00156475" w:rsidRPr="00B77C3C">
        <w:rPr>
          <w:rFonts w:ascii="Arial" w:hAnsi="Arial" w:cs="Arial"/>
        </w:rPr>
        <w:t>,</w:t>
      </w:r>
      <w:r w:rsidR="0088770C" w:rsidRPr="00B77C3C">
        <w:rPr>
          <w:rFonts w:ascii="Arial" w:hAnsi="Arial" w:cs="Arial"/>
        </w:rPr>
        <w:t xml:space="preserve"> de acordo com o disposto</w:t>
      </w:r>
      <w:r w:rsidR="00497BF2" w:rsidRPr="00B77C3C">
        <w:rPr>
          <w:rFonts w:ascii="Arial" w:hAnsi="Arial" w:cs="Arial"/>
        </w:rPr>
        <w:t xml:space="preserve"> no </w:t>
      </w:r>
      <w:r w:rsidR="00F55122" w:rsidRPr="00B77C3C">
        <w:rPr>
          <w:rFonts w:ascii="Arial" w:hAnsi="Arial" w:cs="Arial"/>
        </w:rPr>
        <w:t>(</w:t>
      </w:r>
      <w:r w:rsidR="006D1A57" w:rsidRPr="00B77C3C">
        <w:rPr>
          <w:rFonts w:ascii="Arial" w:hAnsi="Arial" w:cs="Arial"/>
        </w:rPr>
        <w:t>enquadramento legal</w:t>
      </w:r>
      <w:r w:rsidR="00CC2A91" w:rsidRPr="00B77C3C">
        <w:rPr>
          <w:rFonts w:ascii="Arial" w:hAnsi="Arial" w:cs="Arial"/>
        </w:rPr>
        <w:t>)</w:t>
      </w:r>
      <w:r w:rsidR="0088770C" w:rsidRPr="00B77C3C">
        <w:rPr>
          <w:rFonts w:ascii="Arial" w:hAnsi="Arial" w:cs="Arial"/>
        </w:rPr>
        <w:t>,</w:t>
      </w:r>
      <w:r w:rsidR="003041D1" w:rsidRPr="00B77C3C">
        <w:rPr>
          <w:rFonts w:ascii="Arial" w:hAnsi="Arial" w:cs="Arial"/>
        </w:rPr>
        <w:t xml:space="preserve"> apresenta </w:t>
      </w:r>
      <w:r w:rsidR="00497BF2" w:rsidRPr="00B77C3C">
        <w:rPr>
          <w:rFonts w:ascii="Arial" w:hAnsi="Arial" w:cs="Arial"/>
        </w:rPr>
        <w:t xml:space="preserve"> </w:t>
      </w:r>
      <w:r w:rsidR="002F7055" w:rsidRPr="00B77C3C">
        <w:rPr>
          <w:rFonts w:ascii="Arial" w:hAnsi="Arial" w:cs="Arial"/>
        </w:rPr>
        <w:t xml:space="preserve"> (justificação</w:t>
      </w:r>
      <w:r w:rsidR="00303E3C" w:rsidRPr="00B77C3C">
        <w:rPr>
          <w:rFonts w:ascii="Arial" w:hAnsi="Arial" w:cs="Arial"/>
        </w:rPr>
        <w:t xml:space="preserve"> do cumprimento mínimo de dois dos requisitos</w:t>
      </w:r>
      <w:r w:rsidR="00303E3C" w:rsidRPr="00B77C3C">
        <w:t xml:space="preserve"> </w:t>
      </w:r>
      <w:r w:rsidR="00303E3C" w:rsidRPr="00B77C3C">
        <w:rPr>
          <w:rFonts w:ascii="Arial" w:hAnsi="Arial" w:cs="Arial"/>
        </w:rPr>
        <w:t>designados no n.º 3 do art</w:t>
      </w:r>
      <w:r w:rsidR="00497BF2" w:rsidRPr="00B77C3C">
        <w:rPr>
          <w:rFonts w:ascii="Arial" w:hAnsi="Arial" w:cs="Arial"/>
        </w:rPr>
        <w:t>igo</w:t>
      </w:r>
      <w:r w:rsidR="00303E3C" w:rsidRPr="00B77C3C">
        <w:rPr>
          <w:rFonts w:ascii="Arial" w:hAnsi="Arial" w:cs="Arial"/>
        </w:rPr>
        <w:t xml:space="preserve"> 2</w:t>
      </w:r>
      <w:r w:rsidR="00497BF2" w:rsidRPr="00B77C3C">
        <w:rPr>
          <w:rFonts w:ascii="Arial" w:hAnsi="Arial" w:cs="Arial"/>
        </w:rPr>
        <w:t>.º</w:t>
      </w:r>
      <w:r w:rsidR="00303E3C" w:rsidRPr="00B77C3C">
        <w:rPr>
          <w:rFonts w:ascii="Arial" w:hAnsi="Arial" w:cs="Arial"/>
        </w:rPr>
        <w:t xml:space="preserve"> do </w:t>
      </w:r>
      <w:r w:rsidR="006D0E20">
        <w:rPr>
          <w:rFonts w:ascii="Arial" w:hAnsi="Arial" w:cs="Arial"/>
        </w:rPr>
        <w:t>estatuto</w:t>
      </w:r>
      <w:r w:rsidR="00497BF2" w:rsidRPr="00B77C3C">
        <w:rPr>
          <w:rFonts w:ascii="Arial" w:hAnsi="Arial" w:cs="Arial"/>
        </w:rPr>
        <w:t xml:space="preserve"> PIR</w:t>
      </w:r>
      <w:r w:rsidR="002F7055" w:rsidRPr="00B77C3C">
        <w:rPr>
          <w:rFonts w:ascii="Arial" w:hAnsi="Arial" w:cs="Arial"/>
        </w:rPr>
        <w:t>)</w:t>
      </w:r>
      <w:r w:rsidR="003041D1" w:rsidRPr="00B77C3C">
        <w:rPr>
          <w:rFonts w:ascii="Arial" w:hAnsi="Arial" w:cs="Arial"/>
        </w:rPr>
        <w:t xml:space="preserve">, </w:t>
      </w:r>
      <w:r w:rsidR="00EA7B2A" w:rsidRPr="00B77C3C">
        <w:rPr>
          <w:rFonts w:ascii="Arial" w:hAnsi="Arial" w:cs="Arial"/>
        </w:rPr>
        <w:t>não obstante</w:t>
      </w:r>
      <w:r w:rsidR="003041D1" w:rsidRPr="00B77C3C">
        <w:rPr>
          <w:rFonts w:ascii="Arial" w:hAnsi="Arial" w:cs="Arial"/>
        </w:rPr>
        <w:t xml:space="preserve"> </w:t>
      </w:r>
      <w:r w:rsidRPr="00B77C3C">
        <w:rPr>
          <w:rFonts w:ascii="Arial" w:hAnsi="Arial" w:cs="Arial"/>
        </w:rPr>
        <w:t>o</w:t>
      </w:r>
      <w:r w:rsidR="00C31C52" w:rsidRPr="00B77C3C">
        <w:rPr>
          <w:rFonts w:ascii="Arial" w:hAnsi="Arial" w:cs="Arial"/>
        </w:rPr>
        <w:t xml:space="preserve"> </w:t>
      </w:r>
      <w:r w:rsidR="004E5ADF" w:rsidRPr="00B77C3C">
        <w:rPr>
          <w:rFonts w:ascii="Arial" w:hAnsi="Arial" w:cs="Arial"/>
        </w:rPr>
        <w:t>investimento</w:t>
      </w:r>
      <w:r w:rsidR="000F0937" w:rsidRPr="00B77C3C">
        <w:rPr>
          <w:rFonts w:ascii="Arial" w:hAnsi="Arial" w:cs="Arial"/>
        </w:rPr>
        <w:t xml:space="preserve"> </w:t>
      </w:r>
      <w:r w:rsidR="003041D1" w:rsidRPr="00B77C3C">
        <w:rPr>
          <w:rFonts w:ascii="Arial" w:hAnsi="Arial" w:cs="Arial"/>
        </w:rPr>
        <w:t>a realizar</w:t>
      </w:r>
      <w:r w:rsidR="000F0937" w:rsidRPr="00B77C3C">
        <w:rPr>
          <w:rFonts w:ascii="Arial" w:hAnsi="Arial" w:cs="Arial"/>
        </w:rPr>
        <w:t xml:space="preserve"> </w:t>
      </w:r>
      <w:r w:rsidR="00EA7B2A" w:rsidRPr="00B77C3C">
        <w:rPr>
          <w:rFonts w:ascii="Arial" w:hAnsi="Arial" w:cs="Arial"/>
        </w:rPr>
        <w:t xml:space="preserve">não </w:t>
      </w:r>
      <w:r w:rsidRPr="00B77C3C">
        <w:rPr>
          <w:rFonts w:ascii="Arial" w:hAnsi="Arial" w:cs="Arial"/>
        </w:rPr>
        <w:t>ating</w:t>
      </w:r>
      <w:r w:rsidR="00EA7B2A" w:rsidRPr="00B77C3C">
        <w:rPr>
          <w:rFonts w:ascii="Arial" w:hAnsi="Arial" w:cs="Arial"/>
        </w:rPr>
        <w:t>ir</w:t>
      </w:r>
      <w:r w:rsidRPr="00B77C3C">
        <w:rPr>
          <w:rFonts w:ascii="Arial" w:hAnsi="Arial" w:cs="Arial"/>
        </w:rPr>
        <w:t xml:space="preserve"> o montante</w:t>
      </w:r>
      <w:r w:rsidR="000F0937" w:rsidRPr="00B77C3C">
        <w:rPr>
          <w:rFonts w:ascii="Arial" w:hAnsi="Arial" w:cs="Arial"/>
        </w:rPr>
        <w:t xml:space="preserve"> exigível</w:t>
      </w:r>
      <w:r w:rsidR="00C31C52" w:rsidRPr="00B77C3C">
        <w:rPr>
          <w:rFonts w:ascii="Arial" w:hAnsi="Arial" w:cs="Arial"/>
        </w:rPr>
        <w:t xml:space="preserve"> </w:t>
      </w:r>
      <w:r w:rsidRPr="00B77C3C">
        <w:rPr>
          <w:rFonts w:ascii="Arial" w:hAnsi="Arial" w:cs="Arial"/>
        </w:rPr>
        <w:t xml:space="preserve">no supracitado </w:t>
      </w:r>
      <w:r w:rsidR="004C7159" w:rsidRPr="00B77C3C">
        <w:rPr>
          <w:rFonts w:ascii="Arial" w:hAnsi="Arial" w:cs="Arial"/>
        </w:rPr>
        <w:t>d</w:t>
      </w:r>
      <w:r w:rsidRPr="00B77C3C">
        <w:rPr>
          <w:rFonts w:ascii="Arial" w:hAnsi="Arial" w:cs="Arial"/>
        </w:rPr>
        <w:t xml:space="preserve">iploma, </w:t>
      </w:r>
      <w:r w:rsidR="003041D1" w:rsidRPr="00B77C3C">
        <w:rPr>
          <w:rFonts w:ascii="Arial" w:hAnsi="Arial" w:cs="Arial"/>
        </w:rPr>
        <w:t>para obter o</w:t>
      </w:r>
      <w:r w:rsidRPr="00B77C3C">
        <w:rPr>
          <w:rFonts w:ascii="Arial" w:hAnsi="Arial" w:cs="Arial"/>
        </w:rPr>
        <w:t xml:space="preserve"> </w:t>
      </w:r>
      <w:r w:rsidR="00C31C52" w:rsidRPr="00B77C3C">
        <w:rPr>
          <w:rFonts w:ascii="Arial" w:hAnsi="Arial" w:cs="Arial"/>
        </w:rPr>
        <w:t>reconhecimento</w:t>
      </w:r>
      <w:r w:rsidRPr="00B77C3C">
        <w:rPr>
          <w:rFonts w:ascii="Arial" w:hAnsi="Arial" w:cs="Arial"/>
        </w:rPr>
        <w:t xml:space="preserve"> como </w:t>
      </w:r>
      <w:r w:rsidR="00D611BD" w:rsidRPr="00B77C3C">
        <w:rPr>
          <w:rFonts w:ascii="Arial" w:hAnsi="Arial" w:cs="Arial"/>
        </w:rPr>
        <w:t>Projeto</w:t>
      </w:r>
      <w:r w:rsidR="003041D1" w:rsidRPr="00B77C3C">
        <w:rPr>
          <w:rFonts w:ascii="Arial" w:hAnsi="Arial" w:cs="Arial"/>
        </w:rPr>
        <w:t xml:space="preserve"> de Interesse Regional</w:t>
      </w:r>
      <w:r w:rsidR="00C31C52" w:rsidRPr="00B77C3C">
        <w:rPr>
          <w:rFonts w:ascii="Arial" w:hAnsi="Arial" w:cs="Arial"/>
        </w:rPr>
        <w:t xml:space="preserve">, </w:t>
      </w:r>
      <w:r w:rsidR="003041D1" w:rsidRPr="00B77C3C">
        <w:rPr>
          <w:rFonts w:ascii="Arial" w:hAnsi="Arial" w:cs="Arial"/>
        </w:rPr>
        <w:t xml:space="preserve">solicitamos </w:t>
      </w:r>
      <w:r w:rsidR="00790E58" w:rsidRPr="00B77C3C">
        <w:rPr>
          <w:rFonts w:ascii="Arial" w:hAnsi="Arial" w:cs="Arial"/>
        </w:rPr>
        <w:t xml:space="preserve">à </w:t>
      </w:r>
      <w:r w:rsidR="00BE3E0B" w:rsidRPr="00B77C3C">
        <w:rPr>
          <w:rFonts w:ascii="Arial" w:hAnsi="Arial" w:cs="Arial"/>
        </w:rPr>
        <w:t xml:space="preserve">Direção Regional </w:t>
      </w:r>
      <w:r w:rsidR="006D0E20">
        <w:rPr>
          <w:rFonts w:ascii="Arial" w:hAnsi="Arial" w:cs="Arial"/>
        </w:rPr>
        <w:t>do Empreendedorismo e</w:t>
      </w:r>
      <w:r w:rsidR="00BE3E0B" w:rsidRPr="00B77C3C">
        <w:rPr>
          <w:rFonts w:ascii="Arial" w:hAnsi="Arial" w:cs="Arial"/>
        </w:rPr>
        <w:t xml:space="preserve"> Competitividade</w:t>
      </w:r>
      <w:r w:rsidR="00790E58" w:rsidRPr="00B77C3C">
        <w:rPr>
          <w:rFonts w:ascii="Arial" w:hAnsi="Arial" w:cs="Arial"/>
        </w:rPr>
        <w:t xml:space="preserve"> que</w:t>
      </w:r>
      <w:r w:rsidR="003041D1" w:rsidRPr="00B77C3C">
        <w:rPr>
          <w:rFonts w:ascii="Arial" w:hAnsi="Arial" w:cs="Arial"/>
        </w:rPr>
        <w:t xml:space="preserve"> se digne desencadear as diligências necessárias junto das entidades competentes no sentido</w:t>
      </w:r>
      <w:r w:rsidR="00875CAF" w:rsidRPr="00B77C3C">
        <w:rPr>
          <w:rFonts w:ascii="Arial" w:hAnsi="Arial" w:cs="Arial"/>
        </w:rPr>
        <w:t xml:space="preserve"> de promover o respetivo enquadramento</w:t>
      </w:r>
      <w:r w:rsidR="00743B1C" w:rsidRPr="00B77C3C">
        <w:rPr>
          <w:rFonts w:ascii="Arial" w:hAnsi="Arial" w:cs="Arial"/>
        </w:rPr>
        <w:t xml:space="preserve"> no regime de exceção previsto no </w:t>
      </w:r>
      <w:r w:rsidR="00BE3E0B" w:rsidRPr="00B77C3C">
        <w:rPr>
          <w:rFonts w:ascii="Arial" w:eastAsia="Times New Roman" w:hAnsi="Arial" w:cs="Arial"/>
        </w:rPr>
        <w:t>n.º 3 do artigo 2.º do regulamento dos PIR</w:t>
      </w:r>
      <w:r w:rsidR="00FA403D" w:rsidRPr="00B77C3C">
        <w:rPr>
          <w:rFonts w:ascii="Arial" w:hAnsi="Arial" w:cs="Arial"/>
        </w:rPr>
        <w:t>.</w:t>
      </w:r>
    </w:p>
    <w:p w14:paraId="5180FD55" w14:textId="47A77B80" w:rsidR="004E5ADF" w:rsidRPr="00B77C3C" w:rsidRDefault="0088770C" w:rsidP="000E5829">
      <w:pPr>
        <w:spacing w:line="312" w:lineRule="auto"/>
        <w:jc w:val="both"/>
        <w:rPr>
          <w:rFonts w:ascii="Arial" w:hAnsi="Arial" w:cs="Arial"/>
        </w:rPr>
      </w:pPr>
      <w:r w:rsidRPr="00B77C3C">
        <w:rPr>
          <w:rFonts w:ascii="Arial" w:hAnsi="Arial" w:cs="Arial"/>
        </w:rPr>
        <w:t>E</w:t>
      </w:r>
      <w:r w:rsidR="004E5ADF" w:rsidRPr="00B77C3C">
        <w:rPr>
          <w:rFonts w:ascii="Arial" w:hAnsi="Arial" w:cs="Arial"/>
        </w:rPr>
        <w:t xml:space="preserve">sta intenção de investimento </w:t>
      </w:r>
      <w:r w:rsidRPr="00B77C3C">
        <w:rPr>
          <w:rFonts w:ascii="Arial" w:hAnsi="Arial" w:cs="Arial"/>
        </w:rPr>
        <w:t xml:space="preserve">resulta </w:t>
      </w:r>
      <w:r w:rsidR="0010730D" w:rsidRPr="00B77C3C">
        <w:rPr>
          <w:rFonts w:ascii="Arial" w:hAnsi="Arial" w:cs="Arial"/>
        </w:rPr>
        <w:t>de</w:t>
      </w:r>
      <w:r w:rsidR="004E5ADF" w:rsidRPr="00B77C3C">
        <w:rPr>
          <w:rFonts w:ascii="Arial" w:hAnsi="Arial" w:cs="Arial"/>
        </w:rPr>
        <w:t xml:space="preserve"> </w:t>
      </w:r>
      <w:r w:rsidR="0010730D" w:rsidRPr="00B77C3C">
        <w:rPr>
          <w:rFonts w:ascii="Arial" w:hAnsi="Arial" w:cs="Arial"/>
        </w:rPr>
        <w:t>(</w:t>
      </w:r>
      <w:r w:rsidR="00156475" w:rsidRPr="00B77C3C">
        <w:rPr>
          <w:rFonts w:ascii="Arial" w:hAnsi="Arial" w:cs="Arial"/>
        </w:rPr>
        <w:t>caracterização circunstanciada</w:t>
      </w:r>
      <w:r w:rsidR="004B405B" w:rsidRPr="00B77C3C">
        <w:rPr>
          <w:rFonts w:ascii="Arial" w:hAnsi="Arial" w:cs="Arial"/>
        </w:rPr>
        <w:t xml:space="preserve"> da</w:t>
      </w:r>
      <w:r w:rsidR="0010730D" w:rsidRPr="00B77C3C">
        <w:rPr>
          <w:rFonts w:ascii="Arial" w:hAnsi="Arial" w:cs="Arial"/>
        </w:rPr>
        <w:t xml:space="preserve"> empresa/negócio</w:t>
      </w:r>
      <w:r w:rsidR="00817C64" w:rsidRPr="00B77C3C">
        <w:rPr>
          <w:rFonts w:ascii="Arial" w:hAnsi="Arial" w:cs="Arial"/>
        </w:rPr>
        <w:t>/ideia/</w:t>
      </w:r>
      <w:r w:rsidR="00D611BD" w:rsidRPr="00B77C3C">
        <w:rPr>
          <w:rFonts w:ascii="Arial" w:hAnsi="Arial" w:cs="Arial"/>
        </w:rPr>
        <w:t>projeto</w:t>
      </w:r>
      <w:r w:rsidR="0010730D" w:rsidRPr="00B77C3C">
        <w:rPr>
          <w:rFonts w:ascii="Arial" w:hAnsi="Arial" w:cs="Arial"/>
        </w:rPr>
        <w:t>)</w:t>
      </w:r>
      <w:r w:rsidR="00156475" w:rsidRPr="00B77C3C">
        <w:rPr>
          <w:rFonts w:ascii="Arial" w:hAnsi="Arial" w:cs="Arial"/>
        </w:rPr>
        <w:t>.</w:t>
      </w:r>
    </w:p>
    <w:p w14:paraId="5180FD56" w14:textId="18EDCB8B" w:rsidR="004E5ADF" w:rsidRPr="00B77C3C" w:rsidRDefault="004E5ADF" w:rsidP="00303E3C">
      <w:pPr>
        <w:pStyle w:val="Corpodetexto"/>
        <w:spacing w:after="120" w:line="312" w:lineRule="auto"/>
      </w:pPr>
      <w:r w:rsidRPr="00B77C3C">
        <w:t xml:space="preserve">Do ponto de vista da adequação dos </w:t>
      </w:r>
      <w:r w:rsidR="000F0937" w:rsidRPr="00B77C3C">
        <w:t>obje</w:t>
      </w:r>
      <w:r w:rsidRPr="00B77C3C">
        <w:t xml:space="preserve">tivos do </w:t>
      </w:r>
      <w:r w:rsidR="00D611BD" w:rsidRPr="00B77C3C">
        <w:t>projeto</w:t>
      </w:r>
      <w:r w:rsidRPr="00B77C3C">
        <w:t xml:space="preserve"> </w:t>
      </w:r>
      <w:r w:rsidR="006D1A57" w:rsidRPr="00B77C3C">
        <w:t>às condições de acesso definida</w:t>
      </w:r>
      <w:r w:rsidRPr="00B77C3C">
        <w:t xml:space="preserve">s </w:t>
      </w:r>
      <w:r w:rsidR="006D1A57" w:rsidRPr="00B77C3C">
        <w:t>no art.º 2 do Decreto Regulamentar Regional n.º 6/2011/A, de 15 de fevereiro</w:t>
      </w:r>
      <w:r w:rsidR="004C7159" w:rsidRPr="00B77C3C">
        <w:t>,</w:t>
      </w:r>
      <w:r w:rsidR="00B556C5" w:rsidRPr="00B77C3C">
        <w:t xml:space="preserve"> </w:t>
      </w:r>
      <w:r w:rsidR="00FA403D" w:rsidRPr="00B77C3C">
        <w:t>na sua redação atual</w:t>
      </w:r>
      <w:r w:rsidR="00B556C5" w:rsidRPr="00B77C3C">
        <w:t>,</w:t>
      </w:r>
      <w:r w:rsidRPr="00B77C3C">
        <w:t xml:space="preserve"> </w:t>
      </w:r>
      <w:r w:rsidR="001D47AA" w:rsidRPr="00B77C3C">
        <w:t xml:space="preserve">o </w:t>
      </w:r>
      <w:r w:rsidR="00D611BD" w:rsidRPr="00B77C3C">
        <w:t>projeto</w:t>
      </w:r>
      <w:r w:rsidR="001D47AA" w:rsidRPr="00B77C3C">
        <w:t xml:space="preserve"> em causa </w:t>
      </w:r>
      <w:r w:rsidR="006D1A57" w:rsidRPr="00B77C3C">
        <w:t>reúne os seguintes requisitos cumulativos</w:t>
      </w:r>
      <w:r w:rsidR="00B556C5" w:rsidRPr="00B77C3C">
        <w:t>:</w:t>
      </w:r>
    </w:p>
    <w:p w14:paraId="5180FD57" w14:textId="4AE0C5D2" w:rsidR="00B556C5" w:rsidRPr="00B77C3C" w:rsidRDefault="00B556C5" w:rsidP="00303E3C">
      <w:pPr>
        <w:pStyle w:val="Corpodetexto"/>
        <w:spacing w:after="120" w:line="312" w:lineRule="auto"/>
      </w:pPr>
      <w:r w:rsidRPr="00B77C3C">
        <w:t>- Integra as prioridades de desenvolvimento definidas nos planos de orientação estratégica regionais;</w:t>
      </w:r>
      <w:r w:rsidR="00303E3C" w:rsidRPr="00B77C3C">
        <w:t xml:space="preserve"> (justificação)</w:t>
      </w:r>
    </w:p>
    <w:p w14:paraId="5180FD58" w14:textId="00CFC1E4" w:rsidR="00B556C5" w:rsidRPr="00B77C3C" w:rsidRDefault="00B556C5" w:rsidP="00303E3C">
      <w:pPr>
        <w:pStyle w:val="Corpodetexto"/>
        <w:spacing w:after="120" w:line="312" w:lineRule="auto"/>
      </w:pPr>
      <w:r w:rsidRPr="00B77C3C">
        <w:t>- Promove uma adequada sustentabilidade ambiental e territorial;</w:t>
      </w:r>
      <w:r w:rsidR="00303E3C" w:rsidRPr="00B77C3C">
        <w:t xml:space="preserve"> (justificação)</w:t>
      </w:r>
    </w:p>
    <w:p w14:paraId="5180FD59" w14:textId="77777777" w:rsidR="00B556C5" w:rsidRPr="00B77C3C" w:rsidRDefault="00B556C5" w:rsidP="00303E3C">
      <w:pPr>
        <w:pStyle w:val="Corpodetexto"/>
        <w:spacing w:after="120" w:line="312" w:lineRule="auto"/>
      </w:pPr>
      <w:r w:rsidRPr="00B77C3C">
        <w:lastRenderedPageBreak/>
        <w:t xml:space="preserve">- Apresenta um impacte positivo em, pelo menos, cinco dos seguintes domínios: </w:t>
      </w:r>
    </w:p>
    <w:p w14:paraId="5180FD5A" w14:textId="77777777" w:rsidR="006A10A6" w:rsidRPr="00B77C3C" w:rsidRDefault="002937D4" w:rsidP="00303E3C">
      <w:pPr>
        <w:pStyle w:val="Corpodetexto"/>
        <w:spacing w:after="120" w:line="312" w:lineRule="auto"/>
      </w:pPr>
      <w:r w:rsidRPr="00B77C3C">
        <w:t xml:space="preserve">i) </w:t>
      </w:r>
      <w:r w:rsidR="006A10A6" w:rsidRPr="00B77C3C">
        <w:t>Produção de bens e serviços transacionáveis, que reúnam uma das seguintes condições:</w:t>
      </w:r>
    </w:p>
    <w:p w14:paraId="5180FD5B" w14:textId="77777777" w:rsidR="006A10A6" w:rsidRPr="00B77C3C" w:rsidRDefault="006A10A6" w:rsidP="00B556C5">
      <w:pPr>
        <w:pStyle w:val="Corpodetexto"/>
        <w:spacing w:after="0" w:line="312" w:lineRule="auto"/>
        <w:ind w:left="284"/>
      </w:pPr>
      <w:r w:rsidRPr="00B77C3C">
        <w:t>- Possam ser objeto de troca internacional ou expostos à concorrência externa;</w:t>
      </w:r>
    </w:p>
    <w:p w14:paraId="5180FD5C" w14:textId="05E9A0B3" w:rsidR="00B556C5" w:rsidRPr="00B77C3C" w:rsidRDefault="00497BF2" w:rsidP="00303E3C">
      <w:pPr>
        <w:pStyle w:val="Corpodetexto"/>
        <w:spacing w:after="120" w:line="312" w:lineRule="auto"/>
        <w:ind w:left="284"/>
      </w:pPr>
      <w:r w:rsidRPr="00B77C3C">
        <w:t xml:space="preserve"> </w:t>
      </w:r>
      <w:r w:rsidR="00B556C5" w:rsidRPr="00B77C3C">
        <w:t xml:space="preserve"> (justificação)</w:t>
      </w:r>
    </w:p>
    <w:p w14:paraId="5180FD5D" w14:textId="7404ED20" w:rsidR="006A10A6" w:rsidRPr="00B77C3C" w:rsidRDefault="006A10A6" w:rsidP="00303E3C">
      <w:pPr>
        <w:pStyle w:val="Corpodetexto"/>
        <w:spacing w:after="120" w:line="312" w:lineRule="auto"/>
        <w:ind w:left="284"/>
      </w:pPr>
      <w:r w:rsidRPr="00B77C3C">
        <w:t>- Introduzam inovação de serviços, processos e produtos em termos da empresa, região ou setor;</w:t>
      </w:r>
      <w:r w:rsidR="00303E3C" w:rsidRPr="00B77C3C">
        <w:t xml:space="preserve"> (justificação)</w:t>
      </w:r>
    </w:p>
    <w:p w14:paraId="5180FD5E" w14:textId="74B98A4D" w:rsidR="006A10A6" w:rsidRPr="00B77C3C" w:rsidRDefault="006A10A6" w:rsidP="00303E3C">
      <w:pPr>
        <w:pStyle w:val="Corpodetexto"/>
        <w:spacing w:after="240" w:line="312" w:lineRule="auto"/>
        <w:ind w:left="284"/>
      </w:pPr>
      <w:r w:rsidRPr="00B77C3C">
        <w:t>- Desenvolvam atividades inseridas em setores de procura dinâmica no mercado global.</w:t>
      </w:r>
      <w:r w:rsidR="00BE3E0B" w:rsidRPr="00B77C3C">
        <w:t xml:space="preserve"> </w:t>
      </w:r>
      <w:r w:rsidR="00303E3C" w:rsidRPr="00B77C3C">
        <w:t>(justificação)</w:t>
      </w:r>
    </w:p>
    <w:p w14:paraId="5180FD5F" w14:textId="77777777" w:rsidR="006A10A6" w:rsidRPr="00B77C3C" w:rsidRDefault="006A10A6" w:rsidP="00303E3C">
      <w:pPr>
        <w:pStyle w:val="Corpodetexto"/>
        <w:spacing w:after="120" w:line="312" w:lineRule="auto"/>
      </w:pPr>
      <w:proofErr w:type="spellStart"/>
      <w:r w:rsidRPr="00B77C3C">
        <w:t>ii</w:t>
      </w:r>
      <w:proofErr w:type="spellEnd"/>
      <w:r w:rsidRPr="00B77C3C">
        <w:t>) Efeito de arrastamento em atividades a montante ou a jusante, principalmente nas pequenas e médias empresas, através da verificação de duas das seguintes condições:</w:t>
      </w:r>
    </w:p>
    <w:p w14:paraId="5180FD60" w14:textId="560F560E" w:rsidR="006A10A6" w:rsidRPr="00B77C3C" w:rsidRDefault="006A10A6" w:rsidP="00303E3C">
      <w:pPr>
        <w:pStyle w:val="Avanodecorpodetexto"/>
        <w:spacing w:after="120"/>
      </w:pPr>
      <w:r w:rsidRPr="00B77C3C">
        <w:t>- Estímulo à abertura a novos canais de distribuição, bem como ao processo de internacionalização de fornecedores e clientes;</w:t>
      </w:r>
      <w:r w:rsidR="00BE3E0B" w:rsidRPr="00B77C3C">
        <w:t xml:space="preserve"> </w:t>
      </w:r>
      <w:r w:rsidR="00303E3C" w:rsidRPr="00B77C3C">
        <w:t>(justificação)</w:t>
      </w:r>
    </w:p>
    <w:p w14:paraId="5180FD61" w14:textId="37F2D02C" w:rsidR="006A10A6" w:rsidRPr="00B77C3C" w:rsidRDefault="006A10A6" w:rsidP="00303E3C">
      <w:pPr>
        <w:pStyle w:val="Avanodecorpodetexto"/>
        <w:spacing w:after="120"/>
      </w:pPr>
      <w:r w:rsidRPr="00B77C3C">
        <w:t xml:space="preserve">- Valorização de recursos endógenos, designadamente os renováveis, e de resíduos com valorização das situações associadas à redução dos impactes ambientais; </w:t>
      </w:r>
      <w:r w:rsidR="00303E3C" w:rsidRPr="00B77C3C">
        <w:t>(justificação)</w:t>
      </w:r>
    </w:p>
    <w:p w14:paraId="5180FD62" w14:textId="08EAF669" w:rsidR="006A10A6" w:rsidRPr="00B77C3C" w:rsidRDefault="006A10A6" w:rsidP="00303E3C">
      <w:pPr>
        <w:pStyle w:val="Corpodetexto"/>
        <w:spacing w:after="240" w:line="312" w:lineRule="auto"/>
        <w:ind w:left="284"/>
      </w:pPr>
      <w:r w:rsidRPr="00B77C3C">
        <w:t>- Incremento da cadeia de valor do processo produtivo, nomeadamente em atividades de conceção, design e certificação de sistemas de qualidade, ambiente, higiene e segurança e saúde no trabalho e responsabilidade social.</w:t>
      </w:r>
      <w:r w:rsidR="00303E3C" w:rsidRPr="00B77C3C">
        <w:t xml:space="preserve"> </w:t>
      </w:r>
      <w:r w:rsidR="00497BF2" w:rsidRPr="00B77C3C">
        <w:t xml:space="preserve"> </w:t>
      </w:r>
      <w:r w:rsidR="00303E3C" w:rsidRPr="00B77C3C">
        <w:t xml:space="preserve"> (justificação)</w:t>
      </w:r>
    </w:p>
    <w:p w14:paraId="5180FD63" w14:textId="77777777" w:rsidR="006A10A6" w:rsidRPr="00B77C3C" w:rsidRDefault="004E5ADF" w:rsidP="00303E3C">
      <w:pPr>
        <w:pStyle w:val="Corpodetexto"/>
        <w:spacing w:after="120" w:line="312" w:lineRule="auto"/>
      </w:pPr>
      <w:proofErr w:type="spellStart"/>
      <w:r w:rsidRPr="00B77C3C">
        <w:t>iii</w:t>
      </w:r>
      <w:proofErr w:type="spellEnd"/>
      <w:r w:rsidRPr="00B77C3C">
        <w:t xml:space="preserve">) </w:t>
      </w:r>
      <w:r w:rsidR="006A10A6" w:rsidRPr="00B77C3C">
        <w:t>Introdução de processos tecnológicos inovadores ou interação com entidades do sistema científico e tecnológico, através da verificação de uma das seguintes condições:</w:t>
      </w:r>
    </w:p>
    <w:p w14:paraId="5180FD64" w14:textId="357FAA18" w:rsidR="00303E3C" w:rsidRPr="00B77C3C" w:rsidRDefault="006A10A6" w:rsidP="00303E3C">
      <w:pPr>
        <w:pStyle w:val="Avanodecorpodetexto"/>
        <w:spacing w:after="120"/>
      </w:pPr>
      <w:r w:rsidRPr="00B77C3C">
        <w:t>- Envolvimento em acordos de cooperação de caráter relevante com instituições de ensino superior, centros te</w:t>
      </w:r>
      <w:r w:rsidR="0066539B" w:rsidRPr="00B77C3C">
        <w:t>cnológico</w:t>
      </w:r>
      <w:r w:rsidRPr="00B77C3C">
        <w:t>s e outras entidades no âmbito do desenvolvimento científico e tecnológico em novos processos, produtos e serviços ou a sua melhoria significativa;</w:t>
      </w:r>
      <w:r w:rsidR="00303E3C" w:rsidRPr="00B77C3C">
        <w:t xml:space="preserve"> (justificação)</w:t>
      </w:r>
    </w:p>
    <w:p w14:paraId="5180FD65" w14:textId="74C6D1A8" w:rsidR="0066539B" w:rsidRPr="00B77C3C" w:rsidRDefault="001D47AA" w:rsidP="00303E3C">
      <w:pPr>
        <w:spacing w:after="240" w:line="312" w:lineRule="auto"/>
        <w:ind w:left="284"/>
        <w:jc w:val="both"/>
        <w:rPr>
          <w:rFonts w:ascii="Arial" w:hAnsi="Arial" w:cs="Arial"/>
        </w:rPr>
      </w:pPr>
      <w:r w:rsidRPr="00B77C3C">
        <w:rPr>
          <w:rFonts w:ascii="Arial" w:hAnsi="Arial" w:cs="Arial"/>
        </w:rPr>
        <w:t xml:space="preserve">- </w:t>
      </w:r>
      <w:r w:rsidR="0066539B" w:rsidRPr="00B77C3C">
        <w:rPr>
          <w:rFonts w:ascii="Arial" w:hAnsi="Arial" w:cs="Arial"/>
        </w:rPr>
        <w:t>Criação de estruturas comuns de investigação e desenvolvimento</w:t>
      </w:r>
      <w:r w:rsidRPr="00B77C3C">
        <w:rPr>
          <w:rFonts w:ascii="Arial" w:hAnsi="Arial" w:cs="Arial"/>
        </w:rPr>
        <w:t>.</w:t>
      </w:r>
      <w:r w:rsidR="00303E3C" w:rsidRPr="00B77C3C">
        <w:rPr>
          <w:rFonts w:ascii="Arial" w:hAnsi="Arial" w:cs="Arial"/>
        </w:rPr>
        <w:t xml:space="preserve"> (justificação)</w:t>
      </w:r>
    </w:p>
    <w:p w14:paraId="5180FD67" w14:textId="256BE63D" w:rsidR="00DD5F03" w:rsidRPr="00B77C3C" w:rsidRDefault="004E5ADF" w:rsidP="00BE3E0B">
      <w:pPr>
        <w:spacing w:after="0" w:line="312" w:lineRule="auto"/>
        <w:jc w:val="both"/>
        <w:rPr>
          <w:rFonts w:ascii="Arial" w:hAnsi="Arial" w:cs="Arial"/>
        </w:rPr>
      </w:pPr>
      <w:proofErr w:type="spellStart"/>
      <w:r w:rsidRPr="00B77C3C">
        <w:rPr>
          <w:rFonts w:ascii="Arial" w:hAnsi="Arial" w:cs="Arial"/>
        </w:rPr>
        <w:t>iv</w:t>
      </w:r>
      <w:proofErr w:type="spellEnd"/>
      <w:r w:rsidRPr="00B77C3C">
        <w:rPr>
          <w:rFonts w:ascii="Arial" w:hAnsi="Arial" w:cs="Arial"/>
        </w:rPr>
        <w:t xml:space="preserve">) </w:t>
      </w:r>
      <w:r w:rsidR="006A10A6" w:rsidRPr="00B77C3C">
        <w:rPr>
          <w:rFonts w:ascii="Arial" w:hAnsi="Arial" w:cs="Arial"/>
        </w:rPr>
        <w:t>Criação mínima de dez postos de trabalho diretos, após o início da atividade;</w:t>
      </w:r>
      <w:r w:rsidR="00BE3E0B" w:rsidRPr="00B77C3C">
        <w:rPr>
          <w:rFonts w:ascii="Arial" w:hAnsi="Arial" w:cs="Arial"/>
        </w:rPr>
        <w:t xml:space="preserve"> </w:t>
      </w:r>
      <w:r w:rsidR="00DD5F03" w:rsidRPr="00B77C3C">
        <w:rPr>
          <w:rFonts w:ascii="Arial" w:hAnsi="Arial" w:cs="Arial"/>
        </w:rPr>
        <w:t>(justificação)</w:t>
      </w:r>
      <w:r w:rsidR="00BE3E0B" w:rsidRPr="00B77C3C">
        <w:rPr>
          <w:rFonts w:ascii="Arial" w:hAnsi="Arial" w:cs="Arial"/>
        </w:rPr>
        <w:br/>
      </w:r>
    </w:p>
    <w:p w14:paraId="5180FD69" w14:textId="5B98B067" w:rsidR="00DD5F03" w:rsidRPr="00B77C3C" w:rsidRDefault="004E5ADF" w:rsidP="00BE3E0B">
      <w:pPr>
        <w:pStyle w:val="Corpodetexto"/>
        <w:spacing w:after="0" w:line="312" w:lineRule="auto"/>
      </w:pPr>
      <w:r w:rsidRPr="00B77C3C">
        <w:t xml:space="preserve">v) </w:t>
      </w:r>
      <w:r w:rsidR="006A10A6" w:rsidRPr="00B77C3C">
        <w:t>Enquadramento regional com impacte relevante na dinamização e promoção das ilhas visando o aproveitamento dos seus recursos e potencialidades</w:t>
      </w:r>
      <w:r w:rsidR="00BE3E0B" w:rsidRPr="00B77C3C">
        <w:t xml:space="preserve">; </w:t>
      </w:r>
      <w:r w:rsidR="00DD5F03" w:rsidRPr="00B77C3C">
        <w:t>(justificação)</w:t>
      </w:r>
      <w:r w:rsidR="00BE3E0B" w:rsidRPr="00B77C3C">
        <w:br/>
      </w:r>
    </w:p>
    <w:p w14:paraId="5180FD6A" w14:textId="0B623207" w:rsidR="00303E3C" w:rsidRPr="00B77C3C" w:rsidRDefault="004E5ADF" w:rsidP="00303E3C">
      <w:pPr>
        <w:pStyle w:val="Corpodetexto"/>
        <w:spacing w:after="240" w:line="312" w:lineRule="auto"/>
      </w:pPr>
      <w:r w:rsidRPr="00B77C3C">
        <w:t xml:space="preserve">vi) </w:t>
      </w:r>
      <w:r w:rsidR="006A10A6" w:rsidRPr="00B77C3C">
        <w:t>Balanço económico externo, nomeadamente em termos do impacte no aumento das exportações ou na redução de importações;</w:t>
      </w:r>
      <w:r w:rsidR="00303E3C" w:rsidRPr="00B77C3C">
        <w:t xml:space="preserve"> (justificação)</w:t>
      </w:r>
    </w:p>
    <w:p w14:paraId="5180FD6B" w14:textId="77777777" w:rsidR="006A10A6" w:rsidRPr="00B77C3C" w:rsidRDefault="002B1E3E" w:rsidP="00303E3C">
      <w:pPr>
        <w:spacing w:after="120" w:line="312" w:lineRule="auto"/>
        <w:jc w:val="both"/>
        <w:rPr>
          <w:rFonts w:ascii="Arial" w:hAnsi="Arial" w:cs="Arial"/>
        </w:rPr>
      </w:pPr>
      <w:proofErr w:type="spellStart"/>
      <w:r w:rsidRPr="00B77C3C">
        <w:rPr>
          <w:rFonts w:ascii="Arial" w:hAnsi="Arial" w:cs="Arial"/>
        </w:rPr>
        <w:lastRenderedPageBreak/>
        <w:t>vii</w:t>
      </w:r>
      <w:proofErr w:type="spellEnd"/>
      <w:r w:rsidR="003547FF" w:rsidRPr="00B77C3C">
        <w:rPr>
          <w:rFonts w:ascii="Arial" w:hAnsi="Arial" w:cs="Arial"/>
        </w:rPr>
        <w:t xml:space="preserve">) </w:t>
      </w:r>
      <w:r w:rsidR="006A10A6" w:rsidRPr="00B77C3C">
        <w:rPr>
          <w:rFonts w:ascii="Arial" w:hAnsi="Arial" w:cs="Arial"/>
        </w:rPr>
        <w:t>Eficiência energética ou utilização de fontes de energia renováveis, através da verificação de uma das seguintes condições:</w:t>
      </w:r>
    </w:p>
    <w:p w14:paraId="5180FD6D" w14:textId="743EBEF7" w:rsidR="006A10A6" w:rsidRPr="00B77C3C" w:rsidRDefault="006A10A6" w:rsidP="00BE3E0B">
      <w:pPr>
        <w:pStyle w:val="Avanodecorpodetexto"/>
      </w:pPr>
      <w:r w:rsidRPr="00B77C3C">
        <w:t>- Introdução de processos e métodos de gestão e controlo visando a otimização na utilização de recursos energéticos com impacte significativo ao nível do reaproveitamento da energia, pela introdução de sistemas de cogeração e de</w:t>
      </w:r>
      <w:r w:rsidR="00A57936" w:rsidRPr="00B77C3C">
        <w:t xml:space="preserve"> </w:t>
      </w:r>
      <w:r w:rsidRPr="00B77C3C">
        <w:t>técnicas que visem especificamente a redução do consumo de energia;</w:t>
      </w:r>
      <w:r w:rsidR="00A57936" w:rsidRPr="00B77C3C">
        <w:t xml:space="preserve"> (justificação)</w:t>
      </w:r>
    </w:p>
    <w:p w14:paraId="5180FD6E" w14:textId="382AA0FF" w:rsidR="00303E3C" w:rsidRPr="00B77C3C" w:rsidRDefault="00A57936" w:rsidP="00303E3C">
      <w:pPr>
        <w:spacing w:after="0" w:line="312" w:lineRule="auto"/>
        <w:ind w:left="284"/>
        <w:jc w:val="both"/>
        <w:rPr>
          <w:rFonts w:ascii="Arial" w:hAnsi="Arial" w:cs="Arial"/>
        </w:rPr>
      </w:pPr>
      <w:r w:rsidRPr="00B77C3C">
        <w:rPr>
          <w:rFonts w:ascii="Arial" w:hAnsi="Arial" w:cs="Arial"/>
        </w:rPr>
        <w:t xml:space="preserve">- </w:t>
      </w:r>
      <w:r w:rsidR="006A10A6" w:rsidRPr="00B77C3C">
        <w:rPr>
          <w:rFonts w:ascii="Arial" w:hAnsi="Arial" w:cs="Arial"/>
        </w:rPr>
        <w:t>Diversificação de fontes energéticas, privilegiando as</w:t>
      </w:r>
      <w:r w:rsidRPr="00B77C3C">
        <w:rPr>
          <w:rFonts w:ascii="Arial" w:hAnsi="Arial" w:cs="Arial"/>
        </w:rPr>
        <w:t xml:space="preserve"> </w:t>
      </w:r>
      <w:r w:rsidR="006A10A6" w:rsidRPr="00B77C3C">
        <w:rPr>
          <w:rFonts w:ascii="Arial" w:hAnsi="Arial" w:cs="Arial"/>
        </w:rPr>
        <w:t>renováveis e as de menor impacte ambiental</w:t>
      </w:r>
      <w:r w:rsidR="00303E3C" w:rsidRPr="00B77C3C">
        <w:rPr>
          <w:rFonts w:ascii="Arial" w:hAnsi="Arial" w:cs="Arial"/>
        </w:rPr>
        <w:t>. (justificação)</w:t>
      </w:r>
    </w:p>
    <w:p w14:paraId="5180FD6F" w14:textId="77777777" w:rsidR="00DD5F03" w:rsidRPr="00B77C3C" w:rsidRDefault="00DD5F03" w:rsidP="00303E3C">
      <w:pPr>
        <w:spacing w:after="0" w:line="312" w:lineRule="auto"/>
        <w:ind w:left="284"/>
        <w:jc w:val="both"/>
        <w:rPr>
          <w:rFonts w:ascii="Arial" w:hAnsi="Arial" w:cs="Arial"/>
        </w:rPr>
      </w:pPr>
    </w:p>
    <w:p w14:paraId="5180FD70" w14:textId="77777777" w:rsidR="000E5829" w:rsidRPr="00B77C3C" w:rsidRDefault="000E5829" w:rsidP="000E5829">
      <w:pPr>
        <w:spacing w:line="312" w:lineRule="auto"/>
        <w:jc w:val="both"/>
        <w:rPr>
          <w:rFonts w:ascii="Arial" w:hAnsi="Arial" w:cs="Arial"/>
        </w:rPr>
      </w:pPr>
    </w:p>
    <w:p w14:paraId="5180FD71" w14:textId="77777777" w:rsidR="000E5829" w:rsidRPr="00B77C3C" w:rsidRDefault="000E5829" w:rsidP="000E5829">
      <w:pPr>
        <w:spacing w:line="312" w:lineRule="auto"/>
        <w:jc w:val="both"/>
        <w:rPr>
          <w:rFonts w:ascii="Arial" w:hAnsi="Arial" w:cs="Arial"/>
        </w:rPr>
      </w:pPr>
    </w:p>
    <w:p w14:paraId="5180FD72" w14:textId="77777777" w:rsidR="00F55122" w:rsidRPr="00B77C3C" w:rsidRDefault="00F55122" w:rsidP="000E5829">
      <w:pPr>
        <w:spacing w:after="120" w:line="360" w:lineRule="auto"/>
        <w:jc w:val="center"/>
        <w:rPr>
          <w:rFonts w:ascii="Arial" w:hAnsi="Arial" w:cs="Arial"/>
        </w:rPr>
      </w:pPr>
      <w:r w:rsidRPr="00B77C3C">
        <w:rPr>
          <w:rFonts w:ascii="Arial" w:hAnsi="Arial" w:cs="Arial"/>
        </w:rPr>
        <w:t xml:space="preserve">O </w:t>
      </w:r>
      <w:r w:rsidR="00DD5F03" w:rsidRPr="00B77C3C">
        <w:rPr>
          <w:rFonts w:ascii="Arial" w:hAnsi="Arial" w:cs="Arial"/>
        </w:rPr>
        <w:t>Signatário</w:t>
      </w:r>
      <w:r w:rsidR="00DD5F03" w:rsidRPr="00B77C3C">
        <w:rPr>
          <w:rFonts w:ascii="Arial" w:hAnsi="Arial" w:cs="Arial"/>
          <w:b/>
          <w:vertAlign w:val="superscript"/>
        </w:rPr>
        <w:t xml:space="preserve"> (2</w:t>
      </w:r>
      <w:r w:rsidRPr="00B77C3C">
        <w:rPr>
          <w:rFonts w:ascii="Arial" w:hAnsi="Arial" w:cs="Arial"/>
          <w:b/>
          <w:vertAlign w:val="superscript"/>
        </w:rPr>
        <w:t>)</w:t>
      </w:r>
    </w:p>
    <w:p w14:paraId="5180FD73" w14:textId="5B514337" w:rsidR="00DD5F03" w:rsidRPr="00B77C3C" w:rsidRDefault="00497BF2" w:rsidP="00DD5F03">
      <w:pPr>
        <w:pStyle w:val="Corpodetexto"/>
        <w:spacing w:line="276" w:lineRule="auto"/>
        <w:jc w:val="center"/>
      </w:pPr>
      <w:r w:rsidRPr="00B77C3C">
        <w:t xml:space="preserve"> </w:t>
      </w:r>
      <w:r w:rsidR="00F55122" w:rsidRPr="00B77C3C">
        <w:t xml:space="preserve"> (nome)</w:t>
      </w:r>
    </w:p>
    <w:p w14:paraId="5180FD74" w14:textId="77777777" w:rsidR="00DD5F03" w:rsidRPr="00B77C3C" w:rsidRDefault="00DD5F03" w:rsidP="00DD5F03">
      <w:pPr>
        <w:pStyle w:val="Corpodetexto"/>
        <w:spacing w:line="276" w:lineRule="auto"/>
        <w:jc w:val="center"/>
      </w:pPr>
    </w:p>
    <w:p w14:paraId="5180FD75" w14:textId="77777777" w:rsidR="00DD5F03" w:rsidRPr="00B77C3C" w:rsidRDefault="00DD5F03" w:rsidP="00DD5F03">
      <w:pPr>
        <w:pStyle w:val="Corpodetexto"/>
        <w:spacing w:line="276" w:lineRule="auto"/>
        <w:jc w:val="center"/>
      </w:pPr>
    </w:p>
    <w:p w14:paraId="5180FD76" w14:textId="77777777" w:rsidR="00DD5F03" w:rsidRPr="00B77C3C" w:rsidRDefault="00DD5F03" w:rsidP="00F82905">
      <w:pPr>
        <w:pStyle w:val="Corpodetexto"/>
        <w:spacing w:line="276" w:lineRule="auto"/>
      </w:pPr>
    </w:p>
    <w:p w14:paraId="5180FD77" w14:textId="3E018E67" w:rsidR="00DD5F03" w:rsidRPr="00B77C3C" w:rsidRDefault="00DD5F03" w:rsidP="00DD5F03">
      <w:pPr>
        <w:jc w:val="both"/>
        <w:rPr>
          <w:rFonts w:ascii="Arial" w:hAnsi="Arial" w:cs="Arial"/>
          <w:sz w:val="16"/>
          <w:szCs w:val="16"/>
        </w:rPr>
      </w:pPr>
      <w:r w:rsidRPr="00B77C3C">
        <w:rPr>
          <w:rFonts w:ascii="Arial" w:hAnsi="Arial" w:cs="Arial"/>
          <w:sz w:val="16"/>
          <w:szCs w:val="16"/>
        </w:rPr>
        <w:t xml:space="preserve"> (1) Quando se trate de um </w:t>
      </w:r>
      <w:r w:rsidR="00D611BD" w:rsidRPr="00B77C3C">
        <w:rPr>
          <w:rFonts w:ascii="Arial" w:hAnsi="Arial" w:cs="Arial"/>
          <w:sz w:val="16"/>
          <w:szCs w:val="16"/>
        </w:rPr>
        <w:t>projeto</w:t>
      </w:r>
      <w:r w:rsidRPr="00B77C3C">
        <w:rPr>
          <w:rFonts w:ascii="Arial" w:hAnsi="Arial" w:cs="Arial"/>
          <w:sz w:val="16"/>
          <w:szCs w:val="16"/>
        </w:rPr>
        <w:t xml:space="preserve"> a implementar em mais de um Concelho, devem ser referidos os Concelhos em causa e resumidamente as componentes a implementar em cada um deles.</w:t>
      </w:r>
    </w:p>
    <w:p w14:paraId="5180FD78" w14:textId="77777777" w:rsidR="00B76DBC" w:rsidRPr="00B77C3C" w:rsidRDefault="00F82905" w:rsidP="00F82905">
      <w:pPr>
        <w:jc w:val="both"/>
        <w:rPr>
          <w:rFonts w:ascii="Verdana" w:hAnsi="Verdana"/>
          <w:sz w:val="20"/>
          <w:szCs w:val="20"/>
        </w:rPr>
      </w:pPr>
      <w:r w:rsidRPr="00B77C3C">
        <w:rPr>
          <w:rFonts w:ascii="Arial" w:hAnsi="Arial" w:cs="Arial"/>
          <w:sz w:val="16"/>
          <w:szCs w:val="16"/>
        </w:rPr>
        <w:t xml:space="preserve">(2) O Requerimento deverá ser assinado por um representante legal com poderes para o ato (a comprovar através de Certidão do Registo Comercial ou dos Estatutos </w:t>
      </w:r>
      <w:r w:rsidRPr="00B77C3C">
        <w:rPr>
          <w:rFonts w:ascii="Arial" w:eastAsia="Times New Roman" w:hAnsi="Arial" w:cs="Arial"/>
          <w:sz w:val="16"/>
          <w:szCs w:val="16"/>
          <w:lang w:eastAsia="en-US"/>
        </w:rPr>
        <w:t>no caso de empresas já constituídas ou Declaração de Compromisso no caso de empresas a constituir</w:t>
      </w:r>
      <w:r w:rsidRPr="00B77C3C">
        <w:rPr>
          <w:rFonts w:ascii="Arial" w:hAnsi="Arial" w:cs="Arial"/>
          <w:sz w:val="16"/>
          <w:szCs w:val="16"/>
        </w:rPr>
        <w:t>).</w:t>
      </w:r>
    </w:p>
    <w:sectPr w:rsidR="00B76DBC" w:rsidRPr="00B77C3C" w:rsidSect="00BD6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4251"/>
    <w:multiLevelType w:val="hybridMultilevel"/>
    <w:tmpl w:val="90C8CE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6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DF"/>
    <w:rsid w:val="0002248B"/>
    <w:rsid w:val="00035ADC"/>
    <w:rsid w:val="0006097C"/>
    <w:rsid w:val="000624AB"/>
    <w:rsid w:val="000E5829"/>
    <w:rsid w:val="000E5EF3"/>
    <w:rsid w:val="000F0937"/>
    <w:rsid w:val="001011C0"/>
    <w:rsid w:val="0010730D"/>
    <w:rsid w:val="00147916"/>
    <w:rsid w:val="00156475"/>
    <w:rsid w:val="001D47AA"/>
    <w:rsid w:val="002937D4"/>
    <w:rsid w:val="002B1E3E"/>
    <w:rsid w:val="002C4FA3"/>
    <w:rsid w:val="002E020D"/>
    <w:rsid w:val="002F4D75"/>
    <w:rsid w:val="002F58AB"/>
    <w:rsid w:val="002F7055"/>
    <w:rsid w:val="00303E3C"/>
    <w:rsid w:val="003041D1"/>
    <w:rsid w:val="00327D38"/>
    <w:rsid w:val="00341A09"/>
    <w:rsid w:val="003547FF"/>
    <w:rsid w:val="003828D3"/>
    <w:rsid w:val="00497BF2"/>
    <w:rsid w:val="004B405B"/>
    <w:rsid w:val="004B46AE"/>
    <w:rsid w:val="004C7159"/>
    <w:rsid w:val="004D692E"/>
    <w:rsid w:val="004E5ADF"/>
    <w:rsid w:val="00517CBF"/>
    <w:rsid w:val="005607EA"/>
    <w:rsid w:val="00560A41"/>
    <w:rsid w:val="005A5C67"/>
    <w:rsid w:val="006232A9"/>
    <w:rsid w:val="0066539B"/>
    <w:rsid w:val="00682AD6"/>
    <w:rsid w:val="006929E0"/>
    <w:rsid w:val="006A10A6"/>
    <w:rsid w:val="006A3F92"/>
    <w:rsid w:val="006D0E20"/>
    <w:rsid w:val="006D1A57"/>
    <w:rsid w:val="00741986"/>
    <w:rsid w:val="00743B1C"/>
    <w:rsid w:val="0075131E"/>
    <w:rsid w:val="00790E58"/>
    <w:rsid w:val="00817C64"/>
    <w:rsid w:val="008743C6"/>
    <w:rsid w:val="00875CAF"/>
    <w:rsid w:val="0088770C"/>
    <w:rsid w:val="008A5ABD"/>
    <w:rsid w:val="00921713"/>
    <w:rsid w:val="0092753A"/>
    <w:rsid w:val="00927EED"/>
    <w:rsid w:val="009630E2"/>
    <w:rsid w:val="0099184E"/>
    <w:rsid w:val="009A31D0"/>
    <w:rsid w:val="009B11AA"/>
    <w:rsid w:val="00A57936"/>
    <w:rsid w:val="00A602EF"/>
    <w:rsid w:val="00AA33DD"/>
    <w:rsid w:val="00AF185A"/>
    <w:rsid w:val="00B556C5"/>
    <w:rsid w:val="00B76DBC"/>
    <w:rsid w:val="00B77C3C"/>
    <w:rsid w:val="00BB3E1C"/>
    <w:rsid w:val="00BD6EFE"/>
    <w:rsid w:val="00BE3E0B"/>
    <w:rsid w:val="00C31C52"/>
    <w:rsid w:val="00C33023"/>
    <w:rsid w:val="00CC2A91"/>
    <w:rsid w:val="00D16327"/>
    <w:rsid w:val="00D611BD"/>
    <w:rsid w:val="00DD5F03"/>
    <w:rsid w:val="00E84503"/>
    <w:rsid w:val="00EA7B2A"/>
    <w:rsid w:val="00EE54F2"/>
    <w:rsid w:val="00F27BF5"/>
    <w:rsid w:val="00F44C80"/>
    <w:rsid w:val="00F55122"/>
    <w:rsid w:val="00F82905"/>
    <w:rsid w:val="00F84295"/>
    <w:rsid w:val="00F9411E"/>
    <w:rsid w:val="00FA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FD46"/>
  <w15:docId w15:val="{00554DDE-7BAA-4C33-87B6-6E6F940D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5AD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DD5F03"/>
    <w:pPr>
      <w:spacing w:line="360" w:lineRule="auto"/>
      <w:jc w:val="both"/>
    </w:pPr>
    <w:rPr>
      <w:rFonts w:ascii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DD5F03"/>
    <w:rPr>
      <w:rFonts w:ascii="Arial" w:hAnsi="Arial" w:cs="Arial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303E3C"/>
    <w:pPr>
      <w:spacing w:after="0" w:line="312" w:lineRule="auto"/>
      <w:ind w:left="284"/>
      <w:jc w:val="both"/>
    </w:pPr>
    <w:rPr>
      <w:rFonts w:ascii="Arial" w:hAnsi="Arial" w:cs="Arial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303E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221C-4B25-4079-891E-C811080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queira</dc:creator>
  <cp:lastModifiedBy>Paulo AF. Carreiro</cp:lastModifiedBy>
  <cp:revision>20</cp:revision>
  <cp:lastPrinted>2012-10-18T15:00:00Z</cp:lastPrinted>
  <dcterms:created xsi:type="dcterms:W3CDTF">2013-06-18T15:44:00Z</dcterms:created>
  <dcterms:modified xsi:type="dcterms:W3CDTF">2022-08-03T15:41:00Z</dcterms:modified>
</cp:coreProperties>
</file>